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79" w:rsidRDefault="00CF54C5" w:rsidP="002D04FE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F05D8">
        <w:rPr>
          <w:sz w:val="24"/>
          <w:szCs w:val="24"/>
        </w:rPr>
        <w:t>Το αρχικό όνομα μεγάλου προπονητή του Ολυμπιακού</w:t>
      </w:r>
    </w:p>
    <w:p w:rsidR="007F05D8" w:rsidRDefault="007F05D8" w:rsidP="002D04FE">
      <w:pPr>
        <w:rPr>
          <w:sz w:val="24"/>
          <w:szCs w:val="24"/>
        </w:rPr>
      </w:pPr>
      <w:r>
        <w:rPr>
          <w:sz w:val="24"/>
          <w:szCs w:val="24"/>
        </w:rPr>
        <w:t>2 Μεγάλη ομάδα του Ιταλικού πρωταθλήματος</w:t>
      </w:r>
    </w:p>
    <w:p w:rsidR="007F05D8" w:rsidRDefault="007F05D8" w:rsidP="002D04FE">
      <w:pPr>
        <w:rPr>
          <w:sz w:val="24"/>
          <w:szCs w:val="24"/>
        </w:rPr>
      </w:pPr>
      <w:r>
        <w:rPr>
          <w:sz w:val="24"/>
          <w:szCs w:val="24"/>
        </w:rPr>
        <w:t xml:space="preserve">3 Μεγάλη </w:t>
      </w:r>
      <w:r w:rsidR="00CF54C5">
        <w:rPr>
          <w:sz w:val="24"/>
          <w:szCs w:val="24"/>
        </w:rPr>
        <w:t>ομάδα</w:t>
      </w:r>
      <w:r>
        <w:rPr>
          <w:sz w:val="24"/>
          <w:szCs w:val="24"/>
        </w:rPr>
        <w:t xml:space="preserve"> του </w:t>
      </w:r>
      <w:r w:rsidR="00CF54C5">
        <w:rPr>
          <w:sz w:val="24"/>
          <w:szCs w:val="24"/>
        </w:rPr>
        <w:t>αγγλικού</w:t>
      </w:r>
      <w:r>
        <w:rPr>
          <w:sz w:val="24"/>
          <w:szCs w:val="24"/>
        </w:rPr>
        <w:t xml:space="preserve"> </w:t>
      </w:r>
      <w:r w:rsidR="00CF54C5">
        <w:rPr>
          <w:sz w:val="24"/>
          <w:szCs w:val="24"/>
        </w:rPr>
        <w:t>πρωταθλήματος</w:t>
      </w:r>
    </w:p>
    <w:p w:rsidR="007F05D8" w:rsidRDefault="007F05D8" w:rsidP="002D04F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F54C5">
        <w:rPr>
          <w:sz w:val="24"/>
          <w:szCs w:val="24"/>
        </w:rPr>
        <w:t xml:space="preserve"> Είναι η ελληνική ομάδα</w:t>
      </w:r>
    </w:p>
    <w:p w:rsidR="00CF54C5" w:rsidRDefault="00CF54C5" w:rsidP="002D04FE">
      <w:pPr>
        <w:rPr>
          <w:sz w:val="24"/>
          <w:szCs w:val="24"/>
        </w:rPr>
      </w:pPr>
      <w:r>
        <w:rPr>
          <w:sz w:val="24"/>
          <w:szCs w:val="24"/>
        </w:rPr>
        <w:t>5 Μεγάλος ισπανός παίχτης</w:t>
      </w:r>
    </w:p>
    <w:p w:rsidR="00CF54C5" w:rsidRPr="0017705F" w:rsidRDefault="00CF54C5" w:rsidP="002D04FE">
      <w:pPr>
        <w:rPr>
          <w:sz w:val="24"/>
          <w:szCs w:val="24"/>
          <w:lang w:val="en-US"/>
        </w:rPr>
      </w:pPr>
      <w:r>
        <w:rPr>
          <w:sz w:val="24"/>
          <w:szCs w:val="24"/>
        </w:rPr>
        <w:t>6 ελληνική ομάδα ( συντομία )</w:t>
      </w:r>
      <w:r w:rsidR="004270B8" w:rsidRPr="00E16DDC">
        <w:rPr>
          <w:sz w:val="24"/>
          <w:szCs w:val="24"/>
        </w:rPr>
        <w:t xml:space="preserve">   </w:t>
      </w:r>
    </w:p>
    <w:p w:rsidR="00CF54C5" w:rsidRDefault="0017705F" w:rsidP="002D04F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E070F" wp14:editId="23F19B73">
                <wp:simplePos x="0" y="0"/>
                <wp:positionH relativeFrom="column">
                  <wp:posOffset>1914525</wp:posOffset>
                </wp:positionH>
                <wp:positionV relativeFrom="paragraph">
                  <wp:posOffset>164465</wp:posOffset>
                </wp:positionV>
                <wp:extent cx="352425" cy="390525"/>
                <wp:effectExtent l="19050" t="0" r="28575" b="47625"/>
                <wp:wrapNone/>
                <wp:docPr id="3" name="Βέλος προς τα κάτ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05F" w:rsidRDefault="0017705F" w:rsidP="001770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 προς τα κάτω 3" o:spid="_x0000_s1026" type="#_x0000_t67" style="position:absolute;margin-left:150.75pt;margin-top:12.95pt;width:27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" adj="11854" fillcolor="#4f81bd [3204]" strokecolor="#243f60 [1604]" strokeweight="2pt">
                <v:textbox>
                  <w:txbxContent>
                    <w:p w:rsidR="0017705F" w:rsidRDefault="0017705F" w:rsidP="0017705F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7864E" wp14:editId="30A82632">
                <wp:simplePos x="0" y="0"/>
                <wp:positionH relativeFrom="column">
                  <wp:posOffset>723900</wp:posOffset>
                </wp:positionH>
                <wp:positionV relativeFrom="paragraph">
                  <wp:posOffset>326390</wp:posOffset>
                </wp:positionV>
                <wp:extent cx="438150" cy="333375"/>
                <wp:effectExtent l="19050" t="0" r="19050" b="47625"/>
                <wp:wrapNone/>
                <wp:docPr id="2" name="Βέλος προς τα κάτω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05F" w:rsidRPr="0017705F" w:rsidRDefault="0017705F" w:rsidP="00177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705F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Βέλος προς τα κάτω 2" o:spid="_x0000_s1027" type="#_x0000_t67" style="position:absolute;margin-left:57pt;margin-top:25.7pt;width:34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" adj="10800" fillcolor="#4f81bd [3204]" strokecolor="#243f60 [1604]" strokeweight="2pt">
                <v:textbox>
                  <w:txbxContent>
                    <w:p w:rsidR="0017705F" w:rsidRPr="0017705F" w:rsidRDefault="0017705F" w:rsidP="00177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705F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54C5">
        <w:rPr>
          <w:sz w:val="24"/>
          <w:szCs w:val="24"/>
        </w:rPr>
        <w:t>7 μεγάλη ιταλική ομάδα</w:t>
      </w:r>
      <w:bookmarkStart w:id="0" w:name="_GoBack"/>
      <w:bookmarkEnd w:id="0"/>
    </w:p>
    <w:p w:rsidR="006F49A2" w:rsidRDefault="00E16DDC" w:rsidP="002D04FE">
      <w:pPr>
        <w:rPr>
          <w:sz w:val="24"/>
          <w:szCs w:val="24"/>
        </w:rPr>
      </w:pPr>
      <w:r w:rsidRPr="004270B8"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43B4" wp14:editId="4BCE0E35">
                <wp:simplePos x="0" y="0"/>
                <wp:positionH relativeFrom="column">
                  <wp:posOffset>-628650</wp:posOffset>
                </wp:positionH>
                <wp:positionV relativeFrom="paragraph">
                  <wp:posOffset>213995</wp:posOffset>
                </wp:positionV>
                <wp:extent cx="457200" cy="495300"/>
                <wp:effectExtent l="0" t="19050" r="38100" b="38100"/>
                <wp:wrapNone/>
                <wp:docPr id="1" name="Ραβδωτό δεξιό βέλο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DDC" w:rsidRPr="00E16DDC" w:rsidRDefault="00E16DDC" w:rsidP="00E16DD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4270B8" w:rsidRPr="004270B8" w:rsidRDefault="004270B8" w:rsidP="004270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Ραβδωτό δεξιό βέλος 1" o:spid="_x0000_s1028" type="#_x0000_t93" style="position:absolute;margin-left:-49.5pt;margin-top:16.85pt;width:3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" adj="10800" fillcolor="#4f81bd [3204]" strokecolor="#243f60 [1604]" strokeweight="2pt">
                <v:textbox>
                  <w:txbxContent>
                    <w:p w:rsidR="00E16DDC" w:rsidRPr="00E16DDC" w:rsidRDefault="00E16DDC" w:rsidP="00E16DD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4270B8" w:rsidRPr="004270B8" w:rsidRDefault="004270B8" w:rsidP="004270B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6F49A2" w:rsidTr="0017705F">
        <w:trPr>
          <w:trHeight w:val="510"/>
        </w:trPr>
        <w:tc>
          <w:tcPr>
            <w:tcW w:w="946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Ε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Ρ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Ν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Ε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Σ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Τ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Ο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6F49A2" w:rsidRPr="004270B8" w:rsidRDefault="006F49A2" w:rsidP="006F49A2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9A2" w:rsidRPr="004270B8" w:rsidRDefault="0017705F" w:rsidP="002D04F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D1F0B" wp14:editId="5F5CC01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7170</wp:posOffset>
                      </wp:positionV>
                      <wp:extent cx="466725" cy="457200"/>
                      <wp:effectExtent l="0" t="19050" r="47625" b="38100"/>
                      <wp:wrapNone/>
                      <wp:docPr id="4" name="Δεξιό βέλο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705F" w:rsidRPr="001B6349" w:rsidRDefault="0017705F" w:rsidP="001770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63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Δεξιό βέλος 4" o:spid="_x0000_s1029" type="#_x0000_t13" style="position:absolute;margin-left:2.1pt;margin-top:17.1pt;width:36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" adj="3967" fillcolor="#4f81bd [3204]" strokecolor="#243f60 [1604]" strokeweight="2pt">
                      <v:textbox>
                        <w:txbxContent>
                          <w:p w:rsidR="0017705F" w:rsidRPr="001B6349" w:rsidRDefault="0017705F" w:rsidP="00177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6349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V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Μ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Θ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Ν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Ι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Κ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Η</w:t>
            </w: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Α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9A2" w:rsidRPr="004270B8" w:rsidRDefault="0017705F" w:rsidP="002D04F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E4E35" wp14:editId="5B3B033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80340</wp:posOffset>
                      </wp:positionV>
                      <wp:extent cx="533400" cy="523875"/>
                      <wp:effectExtent l="0" t="19050" r="38100" b="47625"/>
                      <wp:wrapNone/>
                      <wp:docPr id="5" name="Δεξιό βέλο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705F" w:rsidRPr="0017705F" w:rsidRDefault="0017705F" w:rsidP="001770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7705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Δεξιό βέλος 5" o:spid="_x0000_s1030" type="#_x0000_t13" style="position:absolute;margin-left:-3.15pt;margin-top:14.2pt;width:42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" adj="10993" fillcolor="#4f81bd [3204]" strokecolor="#243f60 [1604]" strokeweight="2pt">
                      <v:textbox>
                        <w:txbxContent>
                          <w:p w:rsidR="0017705F" w:rsidRPr="0017705F" w:rsidRDefault="0017705F" w:rsidP="00177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705F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9A2" w:rsidRPr="004270B8" w:rsidRDefault="0017705F" w:rsidP="002D04F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18383" wp14:editId="67AEFB4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60349</wp:posOffset>
                      </wp:positionV>
                      <wp:extent cx="600075" cy="428625"/>
                      <wp:effectExtent l="0" t="19050" r="47625" b="47625"/>
                      <wp:wrapNone/>
                      <wp:docPr id="6" name="Δεξιό βέλο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28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705F" w:rsidRDefault="0017705F" w:rsidP="0017705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Δεξιό βέλος 6" o:spid="_x0000_s1031" type="#_x0000_t13" style="position:absolute;margin-left:38.95pt;margin-top:20.5pt;width:47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" adj="13886" fillcolor="#4f81bd [3204]" strokecolor="#243f60 [1604]" strokeweight="2pt">
                      <v:textbox>
                        <w:txbxContent>
                          <w:p w:rsidR="0017705F" w:rsidRDefault="0017705F" w:rsidP="001770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T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R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R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S</w:t>
            </w: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Σ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Φ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  <w:r w:rsidRPr="004270B8">
              <w:rPr>
                <w:color w:val="FFFFFF" w:themeColor="background1"/>
                <w:sz w:val="24"/>
                <w:szCs w:val="24"/>
              </w:rPr>
              <w:t>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6F49A2" w:rsidTr="0017705F">
        <w:trPr>
          <w:trHeight w:val="51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:rsidR="006F49A2" w:rsidRPr="004270B8" w:rsidRDefault="0017705F" w:rsidP="002D04F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2C39B" wp14:editId="6B670273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8575</wp:posOffset>
                      </wp:positionV>
                      <wp:extent cx="457200" cy="495300"/>
                      <wp:effectExtent l="0" t="19050" r="38100" b="38100"/>
                      <wp:wrapNone/>
                      <wp:docPr id="7" name="Δεξιό βέλο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ightArrow">
                                <a:avLst>
                                  <a:gd name="adj1" fmla="val 42307"/>
                                  <a:gd name="adj2" fmla="val 6052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705F" w:rsidRDefault="0017705F" w:rsidP="0017705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Δεξιό βέλος 7" o:spid="_x0000_s1032" type="#_x0000_t13" style="position:absolute;margin-left:38.95pt;margin-top:2.25pt;width:3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" adj="8526,6231" fillcolor="#4f81bd [3204]" strokecolor="#243f60 [1604]" strokeweight="2pt">
                      <v:textbox>
                        <w:txbxContent>
                          <w:p w:rsidR="0017705F" w:rsidRDefault="0017705F" w:rsidP="0017705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P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L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9A2" w:rsidRPr="004270B8" w:rsidRDefault="006F49A2" w:rsidP="002D04FE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270B8">
              <w:rPr>
                <w:color w:val="FFFFFF" w:themeColor="background1"/>
                <w:sz w:val="24"/>
                <w:szCs w:val="24"/>
                <w:lang w:val="en-US"/>
              </w:rPr>
              <w:t>I</w:t>
            </w:r>
          </w:p>
        </w:tc>
      </w:tr>
    </w:tbl>
    <w:p w:rsidR="006F49A2" w:rsidRPr="00E16DDC" w:rsidRDefault="006F49A2" w:rsidP="002D04FE">
      <w:pPr>
        <w:rPr>
          <w:sz w:val="24"/>
          <w:szCs w:val="24"/>
          <w:lang w:val="en-US"/>
        </w:rPr>
      </w:pPr>
    </w:p>
    <w:sectPr w:rsidR="006F49A2" w:rsidRPr="00E16D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35" w:rsidRDefault="00710935" w:rsidP="002D04FE">
      <w:pPr>
        <w:spacing w:after="0" w:line="240" w:lineRule="auto"/>
      </w:pPr>
      <w:r>
        <w:separator/>
      </w:r>
    </w:p>
  </w:endnote>
  <w:endnote w:type="continuationSeparator" w:id="0">
    <w:p w:rsidR="00710935" w:rsidRDefault="00710935" w:rsidP="002D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35" w:rsidRDefault="00710935" w:rsidP="002D04FE">
      <w:pPr>
        <w:spacing w:after="0" w:line="240" w:lineRule="auto"/>
      </w:pPr>
      <w:r>
        <w:separator/>
      </w:r>
    </w:p>
  </w:footnote>
  <w:footnote w:type="continuationSeparator" w:id="0">
    <w:p w:rsidR="00710935" w:rsidRDefault="00710935" w:rsidP="002D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62"/>
    <w:rsid w:val="0017705F"/>
    <w:rsid w:val="001B6349"/>
    <w:rsid w:val="002D04FE"/>
    <w:rsid w:val="00345F21"/>
    <w:rsid w:val="004270B8"/>
    <w:rsid w:val="006C5E70"/>
    <w:rsid w:val="006F49A2"/>
    <w:rsid w:val="00710935"/>
    <w:rsid w:val="00734591"/>
    <w:rsid w:val="007F05D8"/>
    <w:rsid w:val="00986479"/>
    <w:rsid w:val="00CF54C5"/>
    <w:rsid w:val="00E16DDC"/>
    <w:rsid w:val="00EE1462"/>
    <w:rsid w:val="00E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Shading 2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D0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04FE"/>
  </w:style>
  <w:style w:type="paragraph" w:styleId="a5">
    <w:name w:val="footer"/>
    <w:basedOn w:val="a"/>
    <w:link w:val="Char0"/>
    <w:uiPriority w:val="99"/>
    <w:unhideWhenUsed/>
    <w:rsid w:val="002D0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0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Shading 2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2D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D0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04FE"/>
  </w:style>
  <w:style w:type="paragraph" w:styleId="a5">
    <w:name w:val="footer"/>
    <w:basedOn w:val="a"/>
    <w:link w:val="Char0"/>
    <w:uiPriority w:val="99"/>
    <w:unhideWhenUsed/>
    <w:rsid w:val="002D0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2B5A-A371-41AC-B49F-D6F3109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5</cp:revision>
  <dcterms:created xsi:type="dcterms:W3CDTF">2012-01-31T09:26:00Z</dcterms:created>
  <dcterms:modified xsi:type="dcterms:W3CDTF">2012-02-07T09:19:00Z</dcterms:modified>
</cp:coreProperties>
</file>